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E7" w:rsidRPr="000F3243" w:rsidRDefault="00A22612" w:rsidP="000F32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3243">
        <w:rPr>
          <w:rFonts w:ascii="Times New Roman" w:hAnsi="Times New Roman" w:cs="Times New Roman"/>
          <w:sz w:val="20"/>
          <w:szCs w:val="20"/>
        </w:rPr>
        <w:t>ДОГОВОР № </w:t>
      </w:r>
      <w:r w:rsidR="005229E7" w:rsidRPr="000F3243">
        <w:rPr>
          <w:rFonts w:ascii="Times New Roman" w:hAnsi="Times New Roman" w:cs="Times New Roman"/>
          <w:sz w:val="20"/>
          <w:szCs w:val="20"/>
        </w:rPr>
        <w:t>____</w:t>
      </w:r>
      <w:r w:rsidRPr="000F3243">
        <w:rPr>
          <w:rFonts w:ascii="Times New Roman" w:hAnsi="Times New Roman" w:cs="Times New Roman"/>
          <w:sz w:val="20"/>
          <w:szCs w:val="20"/>
        </w:rPr>
        <w:br/>
        <w:t xml:space="preserve">возмездного оказания </w:t>
      </w:r>
      <w:r w:rsidR="00866B55">
        <w:rPr>
          <w:rFonts w:ascii="Times New Roman" w:hAnsi="Times New Roman" w:cs="Times New Roman"/>
          <w:sz w:val="20"/>
          <w:szCs w:val="20"/>
        </w:rPr>
        <w:t>стоматологических услуг</w:t>
      </w:r>
      <w:r w:rsidRPr="000F3243">
        <w:rPr>
          <w:rFonts w:ascii="Times New Roman" w:hAnsi="Times New Roman" w:cs="Times New Roman"/>
          <w:sz w:val="20"/>
          <w:szCs w:val="20"/>
        </w:rPr>
        <w:t> </w:t>
      </w:r>
    </w:p>
    <w:p w:rsidR="005229E7" w:rsidRPr="000F3243" w:rsidRDefault="00A22612" w:rsidP="000F32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645E">
        <w:rPr>
          <w:rFonts w:ascii="Times New Roman" w:hAnsi="Times New Roman" w:cs="Times New Roman"/>
          <w:sz w:val="2"/>
          <w:szCs w:val="20"/>
        </w:rPr>
        <w:br/>
      </w:r>
      <w:r w:rsidRPr="000F3243">
        <w:rPr>
          <w:rFonts w:ascii="Times New Roman" w:hAnsi="Times New Roman" w:cs="Times New Roman"/>
          <w:sz w:val="20"/>
          <w:szCs w:val="20"/>
        </w:rPr>
        <w:t xml:space="preserve">г. </w:t>
      </w:r>
      <w:r w:rsidR="005229E7" w:rsidRPr="000F3243">
        <w:rPr>
          <w:rFonts w:ascii="Times New Roman" w:hAnsi="Times New Roman" w:cs="Times New Roman"/>
          <w:sz w:val="20"/>
          <w:szCs w:val="20"/>
        </w:rPr>
        <w:t>Ступино</w:t>
      </w:r>
      <w:r w:rsidRPr="000F3243">
        <w:rPr>
          <w:rFonts w:ascii="Times New Roman" w:hAnsi="Times New Roman" w:cs="Times New Roman"/>
          <w:sz w:val="20"/>
          <w:szCs w:val="20"/>
        </w:rPr>
        <w:t xml:space="preserve"> </w:t>
      </w:r>
      <w:r w:rsidR="005229E7" w:rsidRPr="000F324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66B5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5229E7" w:rsidRPr="000F3243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0F3243">
        <w:rPr>
          <w:rFonts w:ascii="Times New Roman" w:hAnsi="Times New Roman" w:cs="Times New Roman"/>
          <w:sz w:val="20"/>
          <w:szCs w:val="20"/>
        </w:rPr>
        <w:t>«___»________________20_</w:t>
      </w:r>
      <w:r w:rsidR="00866B55">
        <w:rPr>
          <w:rFonts w:ascii="Times New Roman" w:hAnsi="Times New Roman" w:cs="Times New Roman"/>
          <w:sz w:val="20"/>
          <w:szCs w:val="20"/>
        </w:rPr>
        <w:t>__</w:t>
      </w:r>
      <w:r w:rsidRPr="000F3243">
        <w:rPr>
          <w:rFonts w:ascii="Times New Roman" w:hAnsi="Times New Roman" w:cs="Times New Roman"/>
          <w:sz w:val="20"/>
          <w:szCs w:val="20"/>
        </w:rPr>
        <w:t>_г. </w:t>
      </w:r>
    </w:p>
    <w:p w:rsidR="00081C46" w:rsidRDefault="00A22612" w:rsidP="000F3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243">
        <w:rPr>
          <w:rFonts w:ascii="Times New Roman" w:hAnsi="Times New Roman" w:cs="Times New Roman"/>
          <w:sz w:val="20"/>
          <w:szCs w:val="20"/>
        </w:rPr>
        <w:br/>
      </w:r>
      <w:r w:rsidR="00866B55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</w:t>
      </w:r>
      <w:r w:rsidR="005229E7" w:rsidRPr="000F3243">
        <w:rPr>
          <w:rFonts w:ascii="Times New Roman" w:hAnsi="Times New Roman" w:cs="Times New Roman"/>
          <w:sz w:val="20"/>
          <w:szCs w:val="20"/>
        </w:rPr>
        <w:t xml:space="preserve"> Медицинский центр «Эстетик групп»</w:t>
      </w:r>
      <w:r w:rsidRPr="000F3243">
        <w:rPr>
          <w:rFonts w:ascii="Times New Roman" w:hAnsi="Times New Roman" w:cs="Times New Roman"/>
          <w:sz w:val="20"/>
          <w:szCs w:val="20"/>
        </w:rPr>
        <w:t xml:space="preserve">, далее именуемое «Исполнитель», в лице Генерального директора </w:t>
      </w:r>
      <w:proofErr w:type="spellStart"/>
      <w:r w:rsidR="005229E7" w:rsidRPr="000F3243">
        <w:rPr>
          <w:rFonts w:ascii="Times New Roman" w:hAnsi="Times New Roman" w:cs="Times New Roman"/>
          <w:sz w:val="20"/>
          <w:szCs w:val="20"/>
        </w:rPr>
        <w:t>Сеньковича</w:t>
      </w:r>
      <w:proofErr w:type="spellEnd"/>
      <w:r w:rsidR="005229E7" w:rsidRPr="000F3243">
        <w:rPr>
          <w:rFonts w:ascii="Times New Roman" w:hAnsi="Times New Roman" w:cs="Times New Roman"/>
          <w:sz w:val="20"/>
          <w:szCs w:val="20"/>
        </w:rPr>
        <w:t xml:space="preserve"> Михаила Владимировича</w:t>
      </w:r>
      <w:r w:rsidRPr="000F3243">
        <w:rPr>
          <w:rFonts w:ascii="Times New Roman" w:hAnsi="Times New Roman" w:cs="Times New Roman"/>
          <w:sz w:val="20"/>
          <w:szCs w:val="20"/>
        </w:rPr>
        <w:t>, действующе</w:t>
      </w:r>
      <w:r w:rsidR="005229E7" w:rsidRPr="000F3243">
        <w:rPr>
          <w:rFonts w:ascii="Times New Roman" w:hAnsi="Times New Roman" w:cs="Times New Roman"/>
          <w:sz w:val="20"/>
          <w:szCs w:val="20"/>
        </w:rPr>
        <w:t xml:space="preserve">го на основании Устава, с одной </w:t>
      </w:r>
      <w:r w:rsidR="00866B55">
        <w:rPr>
          <w:rFonts w:ascii="Times New Roman" w:hAnsi="Times New Roman" w:cs="Times New Roman"/>
          <w:sz w:val="20"/>
          <w:szCs w:val="20"/>
        </w:rPr>
        <w:t>стороны, и  гражданин</w:t>
      </w:r>
      <w:r w:rsidR="00A8733C">
        <w:rPr>
          <w:rFonts w:ascii="Times New Roman" w:hAnsi="Times New Roman" w:cs="Times New Roman"/>
          <w:sz w:val="20"/>
          <w:szCs w:val="20"/>
        </w:rPr>
        <w:t xml:space="preserve"> </w:t>
      </w:r>
      <w:r w:rsidR="00866B55">
        <w:rPr>
          <w:rFonts w:ascii="Times New Roman" w:hAnsi="Times New Roman" w:cs="Times New Roman"/>
          <w:sz w:val="20"/>
          <w:szCs w:val="20"/>
        </w:rPr>
        <w:t>(ка)_______________</w:t>
      </w:r>
      <w:r w:rsidR="00081C4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5229E7" w:rsidRPr="000F3243" w:rsidRDefault="00A22612" w:rsidP="000F3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243">
        <w:rPr>
          <w:rFonts w:ascii="Times New Roman" w:hAnsi="Times New Roman" w:cs="Times New Roman"/>
          <w:sz w:val="20"/>
          <w:szCs w:val="20"/>
        </w:rPr>
        <w:t>далее именуемы</w:t>
      </w:r>
      <w:proofErr w:type="gramStart"/>
      <w:r w:rsidRPr="000F3243">
        <w:rPr>
          <w:rFonts w:ascii="Times New Roman" w:hAnsi="Times New Roman" w:cs="Times New Roman"/>
          <w:sz w:val="20"/>
          <w:szCs w:val="20"/>
        </w:rPr>
        <w:t>й</w:t>
      </w:r>
      <w:r w:rsidR="00A8733C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A8733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A8733C">
        <w:rPr>
          <w:rFonts w:ascii="Times New Roman" w:hAnsi="Times New Roman" w:cs="Times New Roman"/>
          <w:sz w:val="20"/>
          <w:szCs w:val="20"/>
        </w:rPr>
        <w:t>)</w:t>
      </w:r>
      <w:r w:rsidRPr="000F3243">
        <w:rPr>
          <w:rFonts w:ascii="Times New Roman" w:hAnsi="Times New Roman" w:cs="Times New Roman"/>
          <w:sz w:val="20"/>
          <w:szCs w:val="20"/>
        </w:rPr>
        <w:t xml:space="preserve"> «Заказчик», с другой стороны, при совместном </w:t>
      </w:r>
      <w:r w:rsidR="005229E7" w:rsidRPr="000F3243">
        <w:rPr>
          <w:rFonts w:ascii="Times New Roman" w:hAnsi="Times New Roman" w:cs="Times New Roman"/>
          <w:sz w:val="20"/>
          <w:szCs w:val="20"/>
        </w:rPr>
        <w:t xml:space="preserve">упоминании именуемые «Стороны», </w:t>
      </w:r>
      <w:r w:rsidRPr="000F3243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A8733C" w:rsidRPr="00FB645E" w:rsidRDefault="005229E7" w:rsidP="00A873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1. </w:t>
      </w:r>
      <w:r w:rsidR="00A22612" w:rsidRPr="00FB645E">
        <w:rPr>
          <w:rFonts w:ascii="Times New Roman" w:hAnsi="Times New Roman" w:cs="Times New Roman"/>
          <w:b/>
          <w:sz w:val="18"/>
          <w:szCs w:val="20"/>
        </w:rPr>
        <w:t>Предмет договора</w:t>
      </w:r>
    </w:p>
    <w:p w:rsidR="00A8733C" w:rsidRPr="00FB645E" w:rsidRDefault="00A8733C" w:rsidP="000E4B23">
      <w:pPr>
        <w:pStyle w:val="Default"/>
        <w:jc w:val="both"/>
        <w:rPr>
          <w:sz w:val="22"/>
        </w:rPr>
      </w:pPr>
      <w:r w:rsidRPr="00FB645E">
        <w:rPr>
          <w:b/>
          <w:sz w:val="18"/>
          <w:szCs w:val="20"/>
        </w:rPr>
        <w:t xml:space="preserve">1.1. </w:t>
      </w:r>
      <w:proofErr w:type="gramStart"/>
      <w:r w:rsidRPr="00FB645E">
        <w:rPr>
          <w:b/>
          <w:sz w:val="18"/>
          <w:szCs w:val="20"/>
        </w:rPr>
        <w:t xml:space="preserve">Исполнитель </w:t>
      </w:r>
      <w:r w:rsidRPr="00FB645E">
        <w:rPr>
          <w:sz w:val="18"/>
          <w:szCs w:val="20"/>
        </w:rPr>
        <w:t xml:space="preserve">обязуется оказать Заказчику медицинские услуги согласно перечню видов медицинской деятельности, осуществление которых разрешено Исполнителю лицензией </w:t>
      </w:r>
      <w:r w:rsidR="00BF3EFE" w:rsidRPr="00FB645E">
        <w:rPr>
          <w:sz w:val="18"/>
          <w:szCs w:val="20"/>
        </w:rPr>
        <w:t xml:space="preserve">на осуществление медицинской деятельности </w:t>
      </w:r>
      <w:r w:rsidRPr="00FB645E">
        <w:rPr>
          <w:sz w:val="18"/>
          <w:szCs w:val="20"/>
        </w:rPr>
        <w:t xml:space="preserve">№ </w:t>
      </w:r>
      <w:r w:rsidR="00BF3EFE" w:rsidRPr="00FB645E">
        <w:rPr>
          <w:sz w:val="18"/>
          <w:szCs w:val="20"/>
        </w:rPr>
        <w:t>ЛО-50-01-007480</w:t>
      </w:r>
      <w:r w:rsidRPr="00FB645E">
        <w:rPr>
          <w:sz w:val="18"/>
          <w:szCs w:val="20"/>
        </w:rPr>
        <w:t xml:space="preserve"> от </w:t>
      </w:r>
      <w:r w:rsidR="00151247" w:rsidRPr="00FB645E">
        <w:rPr>
          <w:sz w:val="18"/>
          <w:szCs w:val="20"/>
        </w:rPr>
        <w:t>03</w:t>
      </w:r>
      <w:r w:rsidR="00BF3EFE" w:rsidRPr="00FB645E">
        <w:rPr>
          <w:sz w:val="18"/>
          <w:szCs w:val="20"/>
        </w:rPr>
        <w:t>.0</w:t>
      </w:r>
      <w:r w:rsidR="00151247" w:rsidRPr="00FB645E">
        <w:rPr>
          <w:sz w:val="18"/>
          <w:szCs w:val="20"/>
        </w:rPr>
        <w:t>3</w:t>
      </w:r>
      <w:r w:rsidR="00BF3EFE" w:rsidRPr="00FB645E">
        <w:rPr>
          <w:sz w:val="18"/>
          <w:szCs w:val="20"/>
        </w:rPr>
        <w:t>.2016</w:t>
      </w:r>
      <w:r w:rsidRPr="00FB645E">
        <w:rPr>
          <w:sz w:val="18"/>
          <w:szCs w:val="20"/>
        </w:rPr>
        <w:t xml:space="preserve"> г., с использованием материалов, технических средств и методик, регламентируемых Федеральным агентством по здравоохранению и социальному развитию Российской Федерации</w:t>
      </w:r>
      <w:r w:rsidR="000E4B23" w:rsidRPr="00FB645E">
        <w:rPr>
          <w:sz w:val="18"/>
          <w:szCs w:val="20"/>
        </w:rPr>
        <w:t>, а Заказчик обязуется оплатить оказанные услуги на условиях настоящего договора и выполнять требования, обеспечивающие качественное предоставление медицинской стоматологической услуги</w:t>
      </w:r>
      <w:proofErr w:type="gramEnd"/>
      <w:r w:rsidR="000E4B23" w:rsidRPr="00FB645E">
        <w:rPr>
          <w:sz w:val="18"/>
          <w:szCs w:val="20"/>
        </w:rPr>
        <w:t xml:space="preserve"> (выполнять рекомендации врача-специалиста).</w:t>
      </w:r>
    </w:p>
    <w:p w:rsidR="00151247" w:rsidRPr="00FB645E" w:rsidRDefault="00151247" w:rsidP="00290A0B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1.2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Исполнитель оказывает услуги (далее по тексту </w:t>
      </w:r>
      <w:r w:rsidR="000E4B23" w:rsidRPr="00FB645E">
        <w:rPr>
          <w:rFonts w:ascii="Times New Roman" w:hAnsi="Times New Roman" w:cs="Times New Roman"/>
          <w:sz w:val="18"/>
          <w:szCs w:val="20"/>
        </w:rPr>
        <w:t>«О</w:t>
      </w:r>
      <w:r w:rsidRPr="00FB645E">
        <w:rPr>
          <w:rFonts w:ascii="Times New Roman" w:hAnsi="Times New Roman" w:cs="Times New Roman"/>
          <w:sz w:val="18"/>
          <w:szCs w:val="20"/>
        </w:rPr>
        <w:t>казание услуг</w:t>
      </w:r>
      <w:r w:rsidR="000E4B23" w:rsidRPr="00FB645E">
        <w:rPr>
          <w:rFonts w:ascii="Times New Roman" w:hAnsi="Times New Roman" w:cs="Times New Roman"/>
          <w:sz w:val="18"/>
          <w:szCs w:val="20"/>
        </w:rPr>
        <w:t>»,</w:t>
      </w:r>
      <w:r w:rsidRPr="00FB645E">
        <w:rPr>
          <w:rFonts w:ascii="Times New Roman" w:hAnsi="Times New Roman" w:cs="Times New Roman"/>
          <w:sz w:val="18"/>
          <w:szCs w:val="20"/>
        </w:rPr>
        <w:t xml:space="preserve"> также именуется «Лечение») Заказчику исходя из объективного состояния здоровья Заказчика на момент заключения настоящего договора.</w:t>
      </w:r>
    </w:p>
    <w:p w:rsidR="00151247" w:rsidRPr="00FB645E" w:rsidRDefault="00151247" w:rsidP="00290A0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1.3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Все стоматологические услуги оказываются Исполнителем при неукоснительном соблюдении лицензионных требований и условий, требований Закона РФ «О защите прав потребителей», Правил предоставления медицинскими организациями платных медицинских услуг, Федерального закона РФ «Об основах охраны здоровья граждан в Российской Федерации».</w:t>
      </w:r>
    </w:p>
    <w:p w:rsidR="00A8733C" w:rsidRPr="00FB645E" w:rsidRDefault="00151247" w:rsidP="00A873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 Права и обязанности Сторон</w:t>
      </w:r>
    </w:p>
    <w:p w:rsidR="00151247" w:rsidRPr="00FB645E" w:rsidRDefault="00151247" w:rsidP="0015124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1. Исполнитель обязуется:</w:t>
      </w:r>
    </w:p>
    <w:p w:rsidR="00A8733C" w:rsidRPr="00FB645E" w:rsidRDefault="00151247" w:rsidP="0015124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2.1.1. </w:t>
      </w:r>
      <w:r w:rsidRPr="00FB645E">
        <w:rPr>
          <w:rFonts w:ascii="Times New Roman" w:hAnsi="Times New Roman" w:cs="Times New Roman"/>
          <w:sz w:val="18"/>
          <w:szCs w:val="20"/>
        </w:rPr>
        <w:t>Провести полноценный клинический осмотр, диагностическое обследование в полном объеме и на основании установленного диагноза наметить тактику лечения, при необходимости направить на консультацию к стоматологу соответствующего профиля.</w:t>
      </w:r>
    </w:p>
    <w:p w:rsidR="00151247" w:rsidRPr="00FB645E" w:rsidRDefault="00151247" w:rsidP="0015124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1.2.</w:t>
      </w:r>
      <w:r w:rsidRPr="00FB645E">
        <w:rPr>
          <w:rFonts w:ascii="Times New Roman" w:hAnsi="Times New Roman" w:cs="Times New Roman"/>
          <w:sz w:val="18"/>
          <w:szCs w:val="20"/>
        </w:rPr>
        <w:t xml:space="preserve"> Сообщать Заказчику достоверные сведения об исходном состоянии его зубочелюстной системы, о результатах исследований, плане консервативного или хирургического лечения, отразив его в медицинской карте стоматологического больного</w:t>
      </w:r>
      <w:r w:rsidR="00290A0B" w:rsidRPr="00FB645E">
        <w:rPr>
          <w:rFonts w:ascii="Times New Roman" w:hAnsi="Times New Roman" w:cs="Times New Roman"/>
          <w:sz w:val="18"/>
          <w:szCs w:val="20"/>
        </w:rPr>
        <w:t xml:space="preserve"> (далее по тексту – «Медкарта»).</w:t>
      </w:r>
    </w:p>
    <w:p w:rsidR="00290A0B" w:rsidRPr="00FB645E" w:rsidRDefault="00290A0B" w:rsidP="0015124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1.3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Обеспечить надлежащее качество исполнения услуг (лечения), в результате которого во взаимосогласованные сроки в соответствии с медицинскими показаниями в зависимости от состояния здоровья Заказчика и характера течения стоматологического заболевания, может быть, достигнут один из следующих результатов: улучшение, выздоровление, ремиссия, частичное выздоровление.</w:t>
      </w:r>
    </w:p>
    <w:p w:rsidR="00290A0B" w:rsidRPr="00FB645E" w:rsidRDefault="00290A0B" w:rsidP="00290A0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1.4.</w:t>
      </w:r>
      <w:r w:rsidRPr="00FB645E">
        <w:rPr>
          <w:rFonts w:ascii="Times New Roman" w:hAnsi="Times New Roman" w:cs="Times New Roman"/>
          <w:sz w:val="18"/>
          <w:szCs w:val="20"/>
        </w:rPr>
        <w:t xml:space="preserve"> Устранить безвозмездно обнаруженные недостатки в течение гарантийного срока. При этом Исполнителем устанавливаются следующие гарантийные сроки:</w:t>
      </w:r>
      <w:r w:rsidRPr="00FB645E">
        <w:rPr>
          <w:rFonts w:ascii="Times New Roman" w:hAnsi="Times New Roman" w:cs="Times New Roman"/>
          <w:sz w:val="18"/>
          <w:szCs w:val="20"/>
        </w:rPr>
        <w:br/>
        <w:t>- для постановки пломб, эстетической реставрации- 1 год;</w:t>
      </w:r>
      <w:r w:rsidRPr="00FB645E">
        <w:rPr>
          <w:rFonts w:ascii="Times New Roman" w:hAnsi="Times New Roman" w:cs="Times New Roman"/>
          <w:sz w:val="18"/>
          <w:szCs w:val="20"/>
        </w:rPr>
        <w:br/>
        <w:t>- вкладки, коронки, мостовидные протезы- 1 год.</w:t>
      </w:r>
      <w:r w:rsidRPr="00FB645E">
        <w:rPr>
          <w:rFonts w:ascii="Times New Roman" w:hAnsi="Times New Roman" w:cs="Times New Roman"/>
          <w:sz w:val="18"/>
          <w:szCs w:val="20"/>
        </w:rPr>
        <w:br/>
        <w:t xml:space="preserve">При неудовлетворительной гигиене полости рта гарантийный срок на все виды работ уменьшается на 50%. При нарушении графиков профилактических осмотров, </w:t>
      </w:r>
      <w:r w:rsidR="000E4B23" w:rsidRPr="00FB645E">
        <w:rPr>
          <w:rFonts w:ascii="Times New Roman" w:hAnsi="Times New Roman" w:cs="Times New Roman"/>
          <w:sz w:val="18"/>
          <w:szCs w:val="20"/>
        </w:rPr>
        <w:t xml:space="preserve">а также </w:t>
      </w:r>
      <w:r w:rsidRPr="00FB645E">
        <w:rPr>
          <w:rFonts w:ascii="Times New Roman" w:hAnsi="Times New Roman" w:cs="Times New Roman"/>
          <w:sz w:val="18"/>
          <w:szCs w:val="20"/>
        </w:rPr>
        <w:t>в соответствии с п.2.2.7, гарантия аннулируется.</w:t>
      </w:r>
    </w:p>
    <w:p w:rsidR="00290A0B" w:rsidRPr="00FB645E" w:rsidRDefault="00290A0B" w:rsidP="000E4B23">
      <w:pPr>
        <w:spacing w:after="0" w:line="240" w:lineRule="auto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2. Заказчик обязуется:</w:t>
      </w:r>
    </w:p>
    <w:p w:rsidR="00290A0B" w:rsidRPr="00FB645E" w:rsidRDefault="00290A0B" w:rsidP="00290A0B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2.2.1. </w:t>
      </w:r>
      <w:r w:rsidRPr="00FB645E">
        <w:rPr>
          <w:rFonts w:ascii="Times New Roman" w:hAnsi="Times New Roman" w:cs="Times New Roman"/>
          <w:sz w:val="18"/>
          <w:szCs w:val="20"/>
        </w:rPr>
        <w:t>Заполнить анкету здоровья и подтвердить собственную ответственность за объективность информации и согласие на стоматологические вмешательства письменно по форме</w:t>
      </w:r>
    </w:p>
    <w:p w:rsidR="00290A0B" w:rsidRPr="00FB645E" w:rsidRDefault="00290A0B" w:rsidP="00290A0B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2.2.2. </w:t>
      </w:r>
      <w:r w:rsidRPr="00FB645E">
        <w:rPr>
          <w:rFonts w:ascii="Times New Roman" w:hAnsi="Times New Roman" w:cs="Times New Roman"/>
          <w:sz w:val="18"/>
          <w:szCs w:val="20"/>
        </w:rPr>
        <w:t>Выполнять назначения лечащих врачей Исполнителя</w:t>
      </w:r>
      <w:r w:rsidR="000E4B23" w:rsidRPr="00FB645E">
        <w:rPr>
          <w:rFonts w:ascii="Times New Roman" w:hAnsi="Times New Roman" w:cs="Times New Roman"/>
          <w:sz w:val="18"/>
          <w:szCs w:val="20"/>
        </w:rPr>
        <w:t>, соблюдать все назначения и рекомендации специалистов Исполнителя для достижения и сохранения результатов оказания стоматологических услуг. Сообщать лечащему врачу обо всех изменениях в состоянии своего здоровья на очередном приеме.</w:t>
      </w:r>
    </w:p>
    <w:p w:rsidR="00290A0B" w:rsidRPr="00FB645E" w:rsidRDefault="00290A0B" w:rsidP="00290A0B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2.3</w:t>
      </w:r>
      <w:r w:rsidRPr="00FB645E">
        <w:rPr>
          <w:rFonts w:ascii="Times New Roman" w:hAnsi="Times New Roman" w:cs="Times New Roman"/>
          <w:sz w:val="18"/>
          <w:szCs w:val="20"/>
        </w:rPr>
        <w:t>. Предварительно согласовать с администрацией Исполнителя дату и время планового посещения.</w:t>
      </w:r>
    </w:p>
    <w:p w:rsidR="00290A0B" w:rsidRPr="00FB645E" w:rsidRDefault="00290A0B" w:rsidP="00290A0B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2.4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Подтвердить свое посещение накануне приема по звонку администрации Исполнителя.</w:t>
      </w:r>
    </w:p>
    <w:p w:rsidR="00290A0B" w:rsidRPr="00FB645E" w:rsidRDefault="00290A0B" w:rsidP="00290A0B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2.5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В случае невозможности планового посещения известить администрацию Исполнителя не позднее, чем за один рабочий день до даты планового посещения любым доступным способом связи.</w:t>
      </w:r>
    </w:p>
    <w:p w:rsidR="00290A0B" w:rsidRPr="00FB645E" w:rsidRDefault="00290A0B" w:rsidP="00290A0B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2.6.</w:t>
      </w:r>
      <w:r w:rsidRPr="00FB645E">
        <w:rPr>
          <w:rFonts w:ascii="Times New Roman" w:hAnsi="Times New Roman" w:cs="Times New Roman"/>
          <w:sz w:val="18"/>
          <w:szCs w:val="20"/>
        </w:rPr>
        <w:t xml:space="preserve"> Своевременно </w:t>
      </w:r>
      <w:r w:rsidR="000E4B23" w:rsidRPr="00FB645E">
        <w:rPr>
          <w:rFonts w:ascii="Times New Roman" w:hAnsi="Times New Roman" w:cs="Times New Roman"/>
          <w:sz w:val="18"/>
          <w:szCs w:val="20"/>
        </w:rPr>
        <w:t xml:space="preserve">и в полном объеме </w:t>
      </w:r>
      <w:r w:rsidRPr="00FB645E">
        <w:rPr>
          <w:rFonts w:ascii="Times New Roman" w:hAnsi="Times New Roman" w:cs="Times New Roman"/>
          <w:sz w:val="18"/>
          <w:szCs w:val="20"/>
        </w:rPr>
        <w:t xml:space="preserve">оплачивать </w:t>
      </w:r>
      <w:r w:rsidR="000E4B23" w:rsidRPr="00FB645E">
        <w:rPr>
          <w:rFonts w:ascii="Times New Roman" w:hAnsi="Times New Roman" w:cs="Times New Roman"/>
          <w:sz w:val="18"/>
          <w:szCs w:val="20"/>
        </w:rPr>
        <w:t>стоматологические услуги, включая дополнительные стоматологические услуги,</w:t>
      </w:r>
      <w:r w:rsidRPr="00FB645E">
        <w:rPr>
          <w:rFonts w:ascii="Times New Roman" w:hAnsi="Times New Roman" w:cs="Times New Roman"/>
          <w:sz w:val="18"/>
          <w:szCs w:val="20"/>
        </w:rPr>
        <w:t xml:space="preserve"> по действующему прейскуранту Исполнителя в порядке, предусмотренном в настоящем договоре.</w:t>
      </w:r>
    </w:p>
    <w:p w:rsidR="00290A0B" w:rsidRPr="00FB645E" w:rsidRDefault="00290A0B" w:rsidP="00290A0B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2.7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Немедленно извещать лечащего врача об изменениях в состоянии здоровья в процессе лечения или после его окончания в период гарантийного срока.</w:t>
      </w:r>
    </w:p>
    <w:p w:rsidR="00290A0B" w:rsidRPr="00FB645E" w:rsidRDefault="00290A0B" w:rsidP="00290A0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2.2.8. </w:t>
      </w:r>
      <w:r w:rsidRPr="00FB645E">
        <w:rPr>
          <w:rFonts w:ascii="Times New Roman" w:hAnsi="Times New Roman" w:cs="Times New Roman"/>
          <w:sz w:val="18"/>
          <w:szCs w:val="20"/>
        </w:rPr>
        <w:t>В период гарантийного срока обращаться непосредственно к Исполнителю при возникновении вопросов или жалоб, связанных со стоматологической услугой (пломбы, протезы), не прибегая к услугам других лечебных учреждений, в противном случае Заказчик лишается права на гарантийное обслуживание у Исполнителя.</w:t>
      </w:r>
    </w:p>
    <w:p w:rsidR="00290A0B" w:rsidRPr="00FB645E" w:rsidRDefault="00290A0B" w:rsidP="00290A0B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2.9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Проходить профилактический осмотр не реже одного раза в шесть месяцев после окончания лечения.</w:t>
      </w:r>
    </w:p>
    <w:p w:rsidR="000E4B23" w:rsidRPr="00FB645E" w:rsidRDefault="000E4B23" w:rsidP="00290A0B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2.10</w:t>
      </w:r>
      <w:proofErr w:type="gramStart"/>
      <w:r w:rsidRPr="00FB645E">
        <w:rPr>
          <w:rFonts w:ascii="Times New Roman" w:hAnsi="Times New Roman" w:cs="Times New Roman"/>
          <w:sz w:val="18"/>
          <w:szCs w:val="20"/>
        </w:rPr>
        <w:t xml:space="preserve"> У</w:t>
      </w:r>
      <w:proofErr w:type="gramEnd"/>
      <w:r w:rsidRPr="00FB645E">
        <w:rPr>
          <w:rFonts w:ascii="Times New Roman" w:hAnsi="Times New Roman" w:cs="Times New Roman"/>
          <w:sz w:val="18"/>
          <w:szCs w:val="20"/>
        </w:rPr>
        <w:t>достоверить личной подписью: информированные добровольные согласия, предложенный план лечения, медицинские вкладыши с назначениями и рекомендациями.</w:t>
      </w:r>
    </w:p>
    <w:p w:rsidR="000E4B23" w:rsidRPr="00FB645E" w:rsidRDefault="000E4B23" w:rsidP="0052599D">
      <w:pPr>
        <w:pStyle w:val="Default"/>
        <w:jc w:val="both"/>
        <w:rPr>
          <w:b/>
          <w:sz w:val="18"/>
          <w:szCs w:val="20"/>
        </w:rPr>
      </w:pPr>
      <w:r w:rsidRPr="00FB645E">
        <w:rPr>
          <w:b/>
          <w:sz w:val="18"/>
          <w:szCs w:val="20"/>
        </w:rPr>
        <w:t>2.2.11</w:t>
      </w:r>
      <w:proofErr w:type="gramStart"/>
      <w:r w:rsidRPr="00FB645E">
        <w:rPr>
          <w:b/>
          <w:sz w:val="18"/>
          <w:szCs w:val="20"/>
        </w:rPr>
        <w:t xml:space="preserve"> </w:t>
      </w:r>
      <w:r w:rsidRPr="00FB645E">
        <w:rPr>
          <w:sz w:val="18"/>
          <w:szCs w:val="20"/>
        </w:rPr>
        <w:t>П</w:t>
      </w:r>
      <w:proofErr w:type="gramEnd"/>
      <w:r w:rsidRPr="00FB645E">
        <w:rPr>
          <w:sz w:val="18"/>
          <w:szCs w:val="20"/>
        </w:rPr>
        <w:t xml:space="preserve">роводить начатое лечение только у Исполнителя, не обращаясь параллельно в другие клиники. В противном случае претензии по поводу лечения не будут иметь основание. </w:t>
      </w:r>
    </w:p>
    <w:p w:rsidR="00290A0B" w:rsidRPr="00FB645E" w:rsidRDefault="00290A0B" w:rsidP="000E4B23">
      <w:pPr>
        <w:spacing w:after="0" w:line="240" w:lineRule="auto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3. Права Исполнителя</w:t>
      </w:r>
    </w:p>
    <w:p w:rsidR="000E4B23" w:rsidRPr="00FB645E" w:rsidRDefault="00290A0B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2.3.1. </w:t>
      </w:r>
      <w:r w:rsidR="000E4B23" w:rsidRPr="00FB645E">
        <w:rPr>
          <w:rFonts w:ascii="Times New Roman" w:hAnsi="Times New Roman" w:cs="Times New Roman"/>
          <w:sz w:val="18"/>
          <w:szCs w:val="20"/>
        </w:rPr>
        <w:t xml:space="preserve">Требовать от Заказчика надлежащего исполнения обязательств по настоящему договору. </w:t>
      </w:r>
    </w:p>
    <w:p w:rsidR="000E4B23" w:rsidRPr="00FB645E" w:rsidRDefault="000E4B23" w:rsidP="0052599D">
      <w:pPr>
        <w:pStyle w:val="Default"/>
        <w:jc w:val="both"/>
        <w:rPr>
          <w:sz w:val="18"/>
          <w:szCs w:val="20"/>
        </w:rPr>
      </w:pPr>
      <w:r w:rsidRPr="00FB645E">
        <w:rPr>
          <w:b/>
          <w:sz w:val="18"/>
          <w:szCs w:val="20"/>
        </w:rPr>
        <w:t xml:space="preserve">2.3.2. </w:t>
      </w:r>
      <w:r w:rsidRPr="00FB645E">
        <w:rPr>
          <w:sz w:val="18"/>
          <w:szCs w:val="20"/>
        </w:rPr>
        <w:t xml:space="preserve">Самостоятельно определять график консультаций и процедур и график работы специалистов. Внесение изменений в доступный для ознакомления график работы специалистов не является ненадлежащим выполнением условий настоящего договора. </w:t>
      </w:r>
    </w:p>
    <w:p w:rsidR="0052599D" w:rsidRPr="00FB645E" w:rsidRDefault="0052599D" w:rsidP="0052599D">
      <w:pPr>
        <w:pStyle w:val="Default"/>
        <w:jc w:val="both"/>
        <w:rPr>
          <w:sz w:val="22"/>
        </w:rPr>
      </w:pPr>
      <w:r w:rsidRPr="00FB645E">
        <w:rPr>
          <w:b/>
          <w:sz w:val="18"/>
          <w:szCs w:val="20"/>
        </w:rPr>
        <w:t>2.3.3.</w:t>
      </w:r>
      <w:r w:rsidRPr="00FB645E">
        <w:rPr>
          <w:sz w:val="18"/>
          <w:szCs w:val="20"/>
        </w:rPr>
        <w:t xml:space="preserve"> Отказать в продолжение оказания медицинской услуги в случаях грубого нарушения Заказчика (Потребителя) условий настоящего договора. При этом критерий «грубого нарушения» является исключительной компетенцией Исполнителя. Обязательна фиксация отказа в лечении и причин такого отказа в медицинской документации. </w:t>
      </w:r>
    </w:p>
    <w:p w:rsidR="0052599D" w:rsidRPr="00FB645E" w:rsidRDefault="0052599D" w:rsidP="0052599D">
      <w:pPr>
        <w:pStyle w:val="Default"/>
        <w:jc w:val="both"/>
        <w:rPr>
          <w:sz w:val="18"/>
          <w:szCs w:val="20"/>
        </w:rPr>
      </w:pPr>
      <w:r w:rsidRPr="00FB645E">
        <w:rPr>
          <w:b/>
          <w:sz w:val="18"/>
          <w:szCs w:val="20"/>
        </w:rPr>
        <w:t>2.3.4.</w:t>
      </w:r>
      <w:r w:rsidRPr="00FB645E">
        <w:rPr>
          <w:sz w:val="18"/>
          <w:szCs w:val="20"/>
        </w:rPr>
        <w:t xml:space="preserve"> Амбулаторная карта стоматологического пациента (Заказчика (Потребителя)) является медицинским документом и хранится у Исполнителя 5 лет. Заказчик (Потребитель) на основании письменного заявления вправе получить выписку из медицинской карты, а также копии медицинских документов, отражающие состояние его здоровья после получения платных медицинских услуг.</w:t>
      </w:r>
    </w:p>
    <w:p w:rsidR="00290A0B" w:rsidRPr="00FB645E" w:rsidRDefault="0052599D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3.5.</w:t>
      </w:r>
      <w:r w:rsidRPr="00FB645E">
        <w:rPr>
          <w:rFonts w:ascii="Times New Roman" w:hAnsi="Times New Roman" w:cs="Times New Roman"/>
          <w:sz w:val="18"/>
          <w:szCs w:val="20"/>
        </w:rPr>
        <w:t xml:space="preserve"> </w:t>
      </w:r>
      <w:r w:rsidR="00290A0B" w:rsidRPr="00FB645E">
        <w:rPr>
          <w:rFonts w:ascii="Times New Roman" w:hAnsi="Times New Roman" w:cs="Times New Roman"/>
          <w:sz w:val="18"/>
          <w:szCs w:val="20"/>
        </w:rPr>
        <w:t>Исполнитель имеет право самостоятельно определять характер и объем исследований, манипуляций для установления диагноза, надлежащего и адекватного лечения Заказчика.</w:t>
      </w:r>
    </w:p>
    <w:p w:rsidR="00290A0B" w:rsidRPr="00FB645E" w:rsidRDefault="00290A0B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3.</w:t>
      </w:r>
      <w:r w:rsidR="0052599D" w:rsidRPr="00FB645E">
        <w:rPr>
          <w:rFonts w:ascii="Times New Roman" w:hAnsi="Times New Roman" w:cs="Times New Roman"/>
          <w:b/>
          <w:sz w:val="18"/>
          <w:szCs w:val="20"/>
        </w:rPr>
        <w:t>6</w:t>
      </w:r>
      <w:r w:rsidRPr="00FB645E">
        <w:rPr>
          <w:rFonts w:ascii="Times New Roman" w:hAnsi="Times New Roman" w:cs="Times New Roman"/>
          <w:b/>
          <w:sz w:val="18"/>
          <w:szCs w:val="20"/>
        </w:rPr>
        <w:t>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В случае непредвиденного отсутствия лечащего врача в день приема Исполнитель вправе направить Заказчика к другому специалисту соответствующего профиля и квалификации.</w:t>
      </w:r>
    </w:p>
    <w:p w:rsidR="00290A0B" w:rsidRPr="00FB645E" w:rsidRDefault="00290A0B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3.</w:t>
      </w:r>
      <w:r w:rsidR="0052599D" w:rsidRPr="00FB645E">
        <w:rPr>
          <w:rFonts w:ascii="Times New Roman" w:hAnsi="Times New Roman" w:cs="Times New Roman"/>
          <w:b/>
          <w:sz w:val="18"/>
          <w:szCs w:val="20"/>
        </w:rPr>
        <w:t>7</w:t>
      </w:r>
      <w:r w:rsidRPr="00FB645E">
        <w:rPr>
          <w:rFonts w:ascii="Times New Roman" w:hAnsi="Times New Roman" w:cs="Times New Roman"/>
          <w:b/>
          <w:sz w:val="18"/>
          <w:szCs w:val="20"/>
        </w:rPr>
        <w:t>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Исполнитель вправе заменить лечащего врача по личной просьбе Заказчика или по стечению обстоятельств (болезнь, отпуск или пс</w:t>
      </w:r>
      <w:r w:rsidR="00CD28B2" w:rsidRPr="00FB645E">
        <w:rPr>
          <w:rFonts w:ascii="Times New Roman" w:hAnsi="Times New Roman" w:cs="Times New Roman"/>
          <w:sz w:val="18"/>
          <w:szCs w:val="20"/>
        </w:rPr>
        <w:t>ихологическая несовместимость).</w:t>
      </w:r>
    </w:p>
    <w:p w:rsidR="00CD28B2" w:rsidRPr="00FB645E" w:rsidRDefault="00CD28B2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lastRenderedPageBreak/>
        <w:t>2.3.</w:t>
      </w:r>
      <w:r w:rsidR="0052599D" w:rsidRPr="00FB645E">
        <w:rPr>
          <w:rFonts w:ascii="Times New Roman" w:hAnsi="Times New Roman" w:cs="Times New Roman"/>
          <w:b/>
          <w:sz w:val="18"/>
          <w:szCs w:val="20"/>
        </w:rPr>
        <w:t>8</w:t>
      </w:r>
      <w:r w:rsidRPr="00FB645E">
        <w:rPr>
          <w:rFonts w:ascii="Times New Roman" w:hAnsi="Times New Roman" w:cs="Times New Roman"/>
          <w:b/>
          <w:sz w:val="18"/>
          <w:szCs w:val="20"/>
        </w:rPr>
        <w:t>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Исполнитель с согласия Заказчика вправе допустить по медицинским показаниям (т.е. обоснованно) отступление от первоначального плана, объема и стоимости лечения</w:t>
      </w:r>
    </w:p>
    <w:p w:rsidR="00CD28B2" w:rsidRPr="00FB645E" w:rsidRDefault="00CD28B2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3.</w:t>
      </w:r>
      <w:r w:rsidR="0052599D" w:rsidRPr="00FB645E">
        <w:rPr>
          <w:rFonts w:ascii="Times New Roman" w:hAnsi="Times New Roman" w:cs="Times New Roman"/>
          <w:b/>
          <w:sz w:val="18"/>
          <w:szCs w:val="20"/>
        </w:rPr>
        <w:t>9</w:t>
      </w:r>
      <w:r w:rsidRPr="00FB645E">
        <w:rPr>
          <w:rFonts w:ascii="Times New Roman" w:hAnsi="Times New Roman" w:cs="Times New Roman"/>
          <w:b/>
          <w:sz w:val="18"/>
          <w:szCs w:val="20"/>
        </w:rPr>
        <w:t>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Исполнитель имеет право отказаться от дальнейшего оказания услуг, если Заказчик настаивает на лечении, которое не соответствует действующим стандартам, требованиям технологии, медицинским показаниям</w:t>
      </w:r>
    </w:p>
    <w:p w:rsidR="00CD28B2" w:rsidRPr="00FB645E" w:rsidRDefault="00CD28B2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3.</w:t>
      </w:r>
      <w:r w:rsidR="0052599D" w:rsidRPr="00FB645E">
        <w:rPr>
          <w:rFonts w:ascii="Times New Roman" w:hAnsi="Times New Roman" w:cs="Times New Roman"/>
          <w:b/>
          <w:sz w:val="18"/>
          <w:szCs w:val="20"/>
        </w:rPr>
        <w:t>10</w:t>
      </w:r>
      <w:r w:rsidRPr="00FB645E">
        <w:rPr>
          <w:rFonts w:ascii="Times New Roman" w:hAnsi="Times New Roman" w:cs="Times New Roman"/>
          <w:b/>
          <w:sz w:val="18"/>
          <w:szCs w:val="20"/>
        </w:rPr>
        <w:t xml:space="preserve">. </w:t>
      </w:r>
      <w:proofErr w:type="gramStart"/>
      <w:r w:rsidRPr="00FB645E">
        <w:rPr>
          <w:rFonts w:ascii="Times New Roman" w:hAnsi="Times New Roman" w:cs="Times New Roman"/>
          <w:sz w:val="18"/>
          <w:szCs w:val="20"/>
        </w:rPr>
        <w:t>Исполнитель вправе отказать Заказчику в оказании услуг (в одностороннем порядке расторгнуть настоящий договор) без объяснения причин, а также в случае грубых нарушений Заказчиком выполнения врачебных назначений, некорректного поведения по отношению к персоналу Исполнителя, неоднократных опозданий (без предупреждения) на прием или не обоснованного отказа от приема Исполнителя, а также нарушения Правил приема пациентов на платной основе.</w:t>
      </w:r>
      <w:proofErr w:type="gramEnd"/>
    </w:p>
    <w:p w:rsidR="00CD28B2" w:rsidRPr="00FB645E" w:rsidRDefault="00CD28B2" w:rsidP="0052599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4. Права Заказчика</w:t>
      </w:r>
    </w:p>
    <w:p w:rsidR="00A8733C" w:rsidRPr="00FB645E" w:rsidRDefault="00CD28B2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2.4.1. </w:t>
      </w:r>
      <w:r w:rsidRPr="00FB645E">
        <w:rPr>
          <w:rFonts w:ascii="Times New Roman" w:hAnsi="Times New Roman" w:cs="Times New Roman"/>
          <w:sz w:val="18"/>
          <w:szCs w:val="20"/>
        </w:rPr>
        <w:t xml:space="preserve">Заказчик вправе отказаться от услуг </w:t>
      </w:r>
      <w:proofErr w:type="gramStart"/>
      <w:r w:rsidRPr="00FB645E">
        <w:rPr>
          <w:rFonts w:ascii="Times New Roman" w:hAnsi="Times New Roman" w:cs="Times New Roman"/>
          <w:sz w:val="18"/>
          <w:szCs w:val="20"/>
        </w:rPr>
        <w:t>Исполнителя</w:t>
      </w:r>
      <w:proofErr w:type="gramEnd"/>
      <w:r w:rsidRPr="00FB645E">
        <w:rPr>
          <w:rFonts w:ascii="Times New Roman" w:hAnsi="Times New Roman" w:cs="Times New Roman"/>
          <w:sz w:val="18"/>
          <w:szCs w:val="20"/>
        </w:rPr>
        <w:t xml:space="preserve"> при условии полной оплаты оказанных Исполнителем услуг.</w:t>
      </w:r>
    </w:p>
    <w:p w:rsidR="00A8733C" w:rsidRPr="00FB645E" w:rsidRDefault="00CD28B2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4.2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Заказчик имеет право на получение достоверных сведений об объеме и характере лечения, о стоматологическом состоянии его здоровья путем ознакомления с записями в оригинале Медкарты либо получение по личному заявлению на руки выписки из Медкарты.</w:t>
      </w:r>
    </w:p>
    <w:p w:rsidR="0052599D" w:rsidRPr="00FB645E" w:rsidRDefault="0052599D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2.4.3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Ознакомиться с документами, подтверждающими право Исполнителя на оказание медицинских услуг.</w:t>
      </w:r>
    </w:p>
    <w:p w:rsidR="0052599D" w:rsidRPr="00FB645E" w:rsidRDefault="0052599D" w:rsidP="0052599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2.4.4.  </w:t>
      </w:r>
      <w:r w:rsidRPr="00FB645E">
        <w:rPr>
          <w:rFonts w:ascii="Times New Roman" w:hAnsi="Times New Roman" w:cs="Times New Roman"/>
          <w:sz w:val="18"/>
          <w:szCs w:val="20"/>
        </w:rPr>
        <w:t>На сохранение в тайне информации о своем здоровье и факте обращения к специалисту-стоматологу</w:t>
      </w:r>
    </w:p>
    <w:p w:rsidR="00CD28B2" w:rsidRPr="00FB645E" w:rsidRDefault="00CD28B2" w:rsidP="00A873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3. Ответственность сторон</w:t>
      </w:r>
    </w:p>
    <w:p w:rsidR="00CD28B2" w:rsidRPr="00FB645E" w:rsidRDefault="00CD28B2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3.1. </w:t>
      </w:r>
      <w:r w:rsidRPr="00FB645E">
        <w:rPr>
          <w:rFonts w:ascii="Times New Roman" w:hAnsi="Times New Roman" w:cs="Times New Roman"/>
          <w:sz w:val="18"/>
          <w:szCs w:val="20"/>
        </w:rPr>
        <w:t>Исполнитель несет ответственность за качество оказываемых услуг.</w:t>
      </w:r>
    </w:p>
    <w:p w:rsidR="00CD28B2" w:rsidRPr="00FB645E" w:rsidRDefault="00CD28B2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3.2. </w:t>
      </w:r>
      <w:r w:rsidRPr="00FB645E">
        <w:rPr>
          <w:rFonts w:ascii="Times New Roman" w:hAnsi="Times New Roman" w:cs="Times New Roman"/>
          <w:sz w:val="18"/>
          <w:szCs w:val="20"/>
        </w:rPr>
        <w:t>Исполнитель освобождается от ответственности при возникновении осложнений или ятрогенных заболеваний в случае:</w:t>
      </w:r>
    </w:p>
    <w:p w:rsidR="00CD28B2" w:rsidRPr="00FB645E" w:rsidRDefault="00CD28B2" w:rsidP="0052599D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sz w:val="18"/>
          <w:szCs w:val="20"/>
        </w:rPr>
        <w:t>- непредставления Заказчиком полной и достоверной информации об имеющихся у него заболеваниях;</w:t>
      </w:r>
      <w:r w:rsidRPr="00FB645E">
        <w:rPr>
          <w:rFonts w:ascii="Times New Roman" w:hAnsi="Times New Roman" w:cs="Times New Roman"/>
          <w:sz w:val="18"/>
          <w:szCs w:val="20"/>
        </w:rPr>
        <w:br/>
        <w:t>- отказа Заказчика от необходимого дополнительного комплекса обследований и лечения;</w:t>
      </w:r>
      <w:r w:rsidRPr="00FB645E">
        <w:rPr>
          <w:rFonts w:ascii="Times New Roman" w:hAnsi="Times New Roman" w:cs="Times New Roman"/>
          <w:sz w:val="18"/>
          <w:szCs w:val="20"/>
        </w:rPr>
        <w:br/>
        <w:t>- обоснованного профессионального риска без нарушения нравственных принципов;</w:t>
      </w:r>
      <w:r w:rsidRPr="00FB645E">
        <w:rPr>
          <w:rFonts w:ascii="Times New Roman" w:hAnsi="Times New Roman" w:cs="Times New Roman"/>
          <w:sz w:val="18"/>
          <w:szCs w:val="20"/>
        </w:rPr>
        <w:br/>
        <w:t>- наступления предусмотренных вредных эффектов, соответствующих объему и характеру медицинского вмешательства и обусловленных анатомическими особенностями организма и (или) выраженностью основного заболевания у Заказчика.</w:t>
      </w:r>
    </w:p>
    <w:p w:rsidR="00CD28B2" w:rsidRPr="00FB645E" w:rsidRDefault="00CD28B2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3.3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Ответственность Сторон, не установленная в настоящем договоре, определяется в соответствии с нормами гражданского законодательства, действующего на территории России.</w:t>
      </w:r>
    </w:p>
    <w:p w:rsidR="00CD28B2" w:rsidRPr="00FB645E" w:rsidRDefault="00CD28B2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3.4</w:t>
      </w:r>
      <w:r w:rsidRPr="00FB645E">
        <w:rPr>
          <w:rFonts w:ascii="Times New Roman" w:hAnsi="Times New Roman" w:cs="Times New Roman"/>
          <w:sz w:val="18"/>
          <w:szCs w:val="20"/>
        </w:rPr>
        <w:t>. Если Исполнитель при той степени осмотрительности и заботливости, какая от него требовалась по характеру обязательств и условиями договора, предпринял все необходимые профессиональные действия, то отсутствие ожидаемого результата не является основанием для признания услуги, оказанной надлежащим образом.</w:t>
      </w:r>
    </w:p>
    <w:p w:rsidR="00CD28B2" w:rsidRPr="00FB645E" w:rsidRDefault="00CD28B2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3.5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При невозможности удовлетворить требования Заказчика, обоснованность которых установлена экспертизой, - услуга оказывается вновь за счет средств Исполнителя или Заказчику возмещаются средства, затраченные на лечение.</w:t>
      </w:r>
    </w:p>
    <w:p w:rsidR="00CD28B2" w:rsidRPr="00FB645E" w:rsidRDefault="00CD28B2" w:rsidP="0052599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3.6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Заказчик несет ответственность за отказ от согласованного с Исполнителем и подтвержденного Заказчиком планового посещения в день планового посещения.</w:t>
      </w:r>
    </w:p>
    <w:p w:rsidR="00CD28B2" w:rsidRPr="00FB645E" w:rsidRDefault="00CD28B2" w:rsidP="00CD28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4. Порядок и условия оплаты</w:t>
      </w:r>
    </w:p>
    <w:p w:rsidR="0052599D" w:rsidRPr="00FB645E" w:rsidRDefault="00CD28B2" w:rsidP="00CD28B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4.1. </w:t>
      </w:r>
      <w:r w:rsidR="0052599D" w:rsidRPr="00FB645E">
        <w:rPr>
          <w:rFonts w:ascii="Times New Roman" w:hAnsi="Times New Roman" w:cs="Times New Roman"/>
          <w:sz w:val="18"/>
          <w:szCs w:val="20"/>
        </w:rPr>
        <w:t>Платные стоматологические услуги оказываются на основе добровольного волеизъявления Потребителя (законного представителя Потребителя) и согласия Заказчика приобрести медицинскую услугу на возмездной основе за счет средств Заказчика.</w:t>
      </w:r>
    </w:p>
    <w:p w:rsidR="0052599D" w:rsidRPr="00FB645E" w:rsidRDefault="0052599D" w:rsidP="00CD28B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4.2.</w:t>
      </w:r>
      <w:r w:rsidRPr="00FB645E">
        <w:rPr>
          <w:rFonts w:ascii="Times New Roman" w:hAnsi="Times New Roman" w:cs="Times New Roman"/>
          <w:sz w:val="18"/>
          <w:szCs w:val="20"/>
        </w:rPr>
        <w:t xml:space="preserve"> Стоимость услуг по настоящему Договору определяется, исходя из действующего у Исполнителя Прейскуранта, в соответствии с фактическим объемом оказанных услуг.</w:t>
      </w:r>
    </w:p>
    <w:p w:rsidR="0052599D" w:rsidRPr="00FB645E" w:rsidRDefault="0052599D" w:rsidP="0052599D">
      <w:pPr>
        <w:pStyle w:val="Default"/>
        <w:rPr>
          <w:sz w:val="22"/>
        </w:rPr>
      </w:pPr>
      <w:r w:rsidRPr="00FB645E">
        <w:rPr>
          <w:b/>
          <w:sz w:val="18"/>
          <w:szCs w:val="20"/>
        </w:rPr>
        <w:t>4.3.</w:t>
      </w:r>
      <w:r w:rsidRPr="00FB645E">
        <w:rPr>
          <w:sz w:val="18"/>
          <w:szCs w:val="20"/>
        </w:rPr>
        <w:t xml:space="preserve"> При планировании ортопедического лечения изначально рассчитывается общая сумма, 50 (пятьдесят) % от общей стоимости которой должна быть внесена до начала лечения. Оставшаяся сумма выплачивается по договоренности с Исполнителем, но не позднее дня установки ортопедической конструкции</w:t>
      </w:r>
      <w:r w:rsidRPr="00FB645E">
        <w:rPr>
          <w:sz w:val="20"/>
          <w:szCs w:val="21"/>
        </w:rPr>
        <w:t xml:space="preserve">. </w:t>
      </w:r>
    </w:p>
    <w:p w:rsidR="00CD28B2" w:rsidRPr="00FB645E" w:rsidRDefault="0052599D" w:rsidP="00CD28B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4.4.</w:t>
      </w:r>
      <w:r w:rsidRPr="00FB645E">
        <w:rPr>
          <w:rFonts w:ascii="Times New Roman" w:hAnsi="Times New Roman" w:cs="Times New Roman"/>
          <w:sz w:val="18"/>
          <w:szCs w:val="20"/>
        </w:rPr>
        <w:t xml:space="preserve"> </w:t>
      </w:r>
      <w:r w:rsidR="00CD28B2" w:rsidRPr="00FB645E">
        <w:rPr>
          <w:rFonts w:ascii="Times New Roman" w:hAnsi="Times New Roman" w:cs="Times New Roman"/>
          <w:sz w:val="18"/>
          <w:szCs w:val="20"/>
        </w:rPr>
        <w:t>Оплата производится в рублях в соответствии с действующим прейскурантом Исполнителя путем внесения наличных денежных сре</w:t>
      </w:r>
      <w:proofErr w:type="gramStart"/>
      <w:r w:rsidR="00CD28B2" w:rsidRPr="00FB645E">
        <w:rPr>
          <w:rFonts w:ascii="Times New Roman" w:hAnsi="Times New Roman" w:cs="Times New Roman"/>
          <w:sz w:val="18"/>
          <w:szCs w:val="20"/>
        </w:rPr>
        <w:t>дств в к</w:t>
      </w:r>
      <w:proofErr w:type="gramEnd"/>
      <w:r w:rsidR="00CD28B2" w:rsidRPr="00FB645E">
        <w:rPr>
          <w:rFonts w:ascii="Times New Roman" w:hAnsi="Times New Roman" w:cs="Times New Roman"/>
          <w:sz w:val="18"/>
          <w:szCs w:val="20"/>
        </w:rPr>
        <w:t>ассу Исполнителя, по кредитной карте, либо в безналичном порядке путем перечисления на расчетный счет Исполнителя.</w:t>
      </w:r>
    </w:p>
    <w:p w:rsidR="00CD28B2" w:rsidRPr="00FB645E" w:rsidRDefault="00CD28B2" w:rsidP="00CD28B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4.</w:t>
      </w:r>
      <w:r w:rsidR="0052599D" w:rsidRPr="00FB645E">
        <w:rPr>
          <w:rFonts w:ascii="Times New Roman" w:hAnsi="Times New Roman" w:cs="Times New Roman"/>
          <w:b/>
          <w:sz w:val="18"/>
          <w:szCs w:val="20"/>
        </w:rPr>
        <w:t>5</w:t>
      </w:r>
      <w:r w:rsidRPr="00FB645E">
        <w:rPr>
          <w:rFonts w:ascii="Times New Roman" w:hAnsi="Times New Roman" w:cs="Times New Roman"/>
          <w:sz w:val="18"/>
          <w:szCs w:val="20"/>
        </w:rPr>
        <w:t>. Оплата производится за фактически выполненный объем услуг</w:t>
      </w:r>
    </w:p>
    <w:p w:rsidR="0052599D" w:rsidRPr="00FB645E" w:rsidRDefault="0052599D" w:rsidP="0052599D">
      <w:pPr>
        <w:pStyle w:val="Default"/>
        <w:rPr>
          <w:sz w:val="18"/>
          <w:szCs w:val="20"/>
        </w:rPr>
      </w:pPr>
      <w:r w:rsidRPr="00FB645E">
        <w:rPr>
          <w:b/>
          <w:sz w:val="18"/>
          <w:szCs w:val="20"/>
        </w:rPr>
        <w:t>4.6.</w:t>
      </w:r>
      <w:r w:rsidRPr="00FB645E">
        <w:rPr>
          <w:sz w:val="18"/>
          <w:szCs w:val="20"/>
        </w:rPr>
        <w:t xml:space="preserve"> В случае несвоевременной оплаты этапов лечения, Заказчик выплачивает пени в размере 0,3% от общей стоимости работ за каждый день просрочки платежа. </w:t>
      </w:r>
    </w:p>
    <w:p w:rsidR="00CD28B2" w:rsidRPr="00FB645E" w:rsidRDefault="00CD28B2" w:rsidP="0052599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5. Порядок разрешения споров</w:t>
      </w:r>
    </w:p>
    <w:p w:rsidR="00CD28B2" w:rsidRPr="00FB645E" w:rsidRDefault="00CD28B2" w:rsidP="00CD28B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5.1. </w:t>
      </w:r>
      <w:r w:rsidRPr="00FB645E">
        <w:rPr>
          <w:rFonts w:ascii="Times New Roman" w:hAnsi="Times New Roman" w:cs="Times New Roman"/>
          <w:sz w:val="18"/>
          <w:szCs w:val="20"/>
        </w:rPr>
        <w:t>В случае возникновения разногласий между Исполнителем и Заказчиком споры разрешаются путем проведения переговоров.</w:t>
      </w:r>
    </w:p>
    <w:p w:rsidR="00CD28B2" w:rsidRPr="00FB645E" w:rsidRDefault="00CD28B2" w:rsidP="00CD28B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5.2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При невозможности достигнуть согласия Стороны разрешают споры в соответствии с действующим законодательством Российской Федерации</w:t>
      </w:r>
    </w:p>
    <w:p w:rsidR="0052599D" w:rsidRPr="00FB645E" w:rsidRDefault="0052599D" w:rsidP="00CD28B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5.3</w:t>
      </w:r>
      <w:r w:rsidRPr="00FB645E">
        <w:rPr>
          <w:rFonts w:ascii="Times New Roman" w:hAnsi="Times New Roman" w:cs="Times New Roman"/>
          <w:sz w:val="18"/>
          <w:szCs w:val="20"/>
        </w:rPr>
        <w:t>. Претензионный порядок досудебного урегулирования спора является обязательным. Претензия предъявляется в письменном виде и рассматривается Исполнителем в течение 10 рабочих дней с момента ее получения.</w:t>
      </w:r>
    </w:p>
    <w:p w:rsidR="00CD28B2" w:rsidRPr="00FB645E" w:rsidRDefault="00CD28B2" w:rsidP="00CD28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6. Срок действия договора</w:t>
      </w:r>
    </w:p>
    <w:p w:rsidR="00CD28B2" w:rsidRPr="00FB645E" w:rsidRDefault="00CD28B2" w:rsidP="00CD28B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6.1. </w:t>
      </w:r>
      <w:r w:rsidRPr="00FB645E">
        <w:rPr>
          <w:rFonts w:ascii="Times New Roman" w:hAnsi="Times New Roman" w:cs="Times New Roman"/>
          <w:sz w:val="18"/>
          <w:szCs w:val="20"/>
        </w:rPr>
        <w:t>Настоящий договор вступает в силу с момента его подписания и действует до полного исполнения Сторонами своих обязательств</w:t>
      </w:r>
    </w:p>
    <w:p w:rsidR="00CD28B2" w:rsidRPr="00FB645E" w:rsidRDefault="00CD28B2" w:rsidP="00FB645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6.2.</w:t>
      </w:r>
      <w:r w:rsidRPr="00FB645E">
        <w:rPr>
          <w:rFonts w:ascii="Times New Roman" w:hAnsi="Times New Roman" w:cs="Times New Roman"/>
          <w:sz w:val="18"/>
          <w:szCs w:val="20"/>
        </w:rPr>
        <w:t xml:space="preserve"> Настоящий </w:t>
      </w:r>
      <w:proofErr w:type="gramStart"/>
      <w:r w:rsidRPr="00FB645E">
        <w:rPr>
          <w:rFonts w:ascii="Times New Roman" w:hAnsi="Times New Roman" w:cs="Times New Roman"/>
          <w:sz w:val="18"/>
          <w:szCs w:val="20"/>
        </w:rPr>
        <w:t>договор</w:t>
      </w:r>
      <w:proofErr w:type="gramEnd"/>
      <w:r w:rsidRPr="00FB645E">
        <w:rPr>
          <w:rFonts w:ascii="Times New Roman" w:hAnsi="Times New Roman" w:cs="Times New Roman"/>
          <w:sz w:val="18"/>
          <w:szCs w:val="20"/>
        </w:rPr>
        <w:t xml:space="preserve"> может быть расторгнут по взаимному соглашению Сторон или требования одной из Сторон.</w:t>
      </w:r>
      <w:r w:rsidRPr="00FB645E">
        <w:rPr>
          <w:rFonts w:ascii="Times New Roman" w:hAnsi="Times New Roman" w:cs="Times New Roman"/>
          <w:sz w:val="18"/>
          <w:szCs w:val="20"/>
        </w:rPr>
        <w:br/>
      </w:r>
      <w:r w:rsidRPr="00FB645E">
        <w:rPr>
          <w:rFonts w:ascii="Times New Roman" w:hAnsi="Times New Roman" w:cs="Times New Roman"/>
          <w:b/>
          <w:sz w:val="18"/>
          <w:szCs w:val="20"/>
        </w:rPr>
        <w:t>7. Прочие условия</w:t>
      </w:r>
    </w:p>
    <w:p w:rsidR="00CD28B2" w:rsidRPr="00FB645E" w:rsidRDefault="00CD28B2" w:rsidP="00CD28B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7.1 </w:t>
      </w:r>
      <w:r w:rsidRPr="00FB645E">
        <w:rPr>
          <w:rFonts w:ascii="Times New Roman" w:hAnsi="Times New Roman" w:cs="Times New Roman"/>
          <w:sz w:val="18"/>
          <w:szCs w:val="20"/>
        </w:rPr>
        <w:t>Настоящий договор составлен в двух экземплярах по одному для каждой из Сторон. Оба экземпляра имеют одинаковую юридическую силу.</w:t>
      </w:r>
    </w:p>
    <w:p w:rsidR="00CD28B2" w:rsidRPr="00FB645E" w:rsidRDefault="00CD28B2" w:rsidP="00CD28B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7.2. </w:t>
      </w:r>
      <w:r w:rsidRPr="00FB645E">
        <w:rPr>
          <w:rFonts w:ascii="Times New Roman" w:hAnsi="Times New Roman" w:cs="Times New Roman"/>
          <w:sz w:val="18"/>
          <w:szCs w:val="20"/>
        </w:rPr>
        <w:t>Неотъемлемыми приложениями к договору являются:</w:t>
      </w:r>
      <w:r w:rsidR="00FB645E">
        <w:rPr>
          <w:rFonts w:ascii="Times New Roman" w:hAnsi="Times New Roman" w:cs="Times New Roman"/>
          <w:sz w:val="18"/>
          <w:szCs w:val="20"/>
        </w:rPr>
        <w:t xml:space="preserve"> </w:t>
      </w:r>
      <w:r w:rsidRPr="00FB645E">
        <w:rPr>
          <w:rFonts w:ascii="Times New Roman" w:hAnsi="Times New Roman" w:cs="Times New Roman"/>
          <w:sz w:val="18"/>
          <w:szCs w:val="20"/>
        </w:rPr>
        <w:t>Медицинская карта стоматологического больного по форме ф043/у</w:t>
      </w:r>
      <w:r w:rsidR="00FB645E">
        <w:rPr>
          <w:rFonts w:ascii="Times New Roman" w:hAnsi="Times New Roman" w:cs="Times New Roman"/>
          <w:sz w:val="18"/>
          <w:szCs w:val="20"/>
        </w:rPr>
        <w:t xml:space="preserve">; </w:t>
      </w:r>
      <w:r w:rsidRPr="00FB645E">
        <w:rPr>
          <w:rFonts w:ascii="Times New Roman" w:hAnsi="Times New Roman" w:cs="Times New Roman"/>
          <w:sz w:val="18"/>
          <w:szCs w:val="20"/>
        </w:rPr>
        <w:t>Анкета состояния здоровья</w:t>
      </w:r>
      <w:r w:rsidR="00FB645E">
        <w:rPr>
          <w:rFonts w:ascii="Times New Roman" w:hAnsi="Times New Roman" w:cs="Times New Roman"/>
          <w:sz w:val="18"/>
          <w:szCs w:val="20"/>
        </w:rPr>
        <w:t xml:space="preserve">; </w:t>
      </w:r>
      <w:r w:rsidRPr="00FB645E">
        <w:rPr>
          <w:rFonts w:ascii="Times New Roman" w:hAnsi="Times New Roman" w:cs="Times New Roman"/>
          <w:sz w:val="18"/>
          <w:szCs w:val="20"/>
        </w:rPr>
        <w:t>Добровольные информированные согласия пациента</w:t>
      </w:r>
      <w:r w:rsidR="00FB645E">
        <w:rPr>
          <w:rFonts w:ascii="Times New Roman" w:hAnsi="Times New Roman" w:cs="Times New Roman"/>
          <w:sz w:val="18"/>
          <w:szCs w:val="20"/>
        </w:rPr>
        <w:t>.</w:t>
      </w:r>
    </w:p>
    <w:p w:rsidR="00CD28B2" w:rsidRPr="00FB645E" w:rsidRDefault="00CD28B2" w:rsidP="00CD28B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 xml:space="preserve">7.3. </w:t>
      </w:r>
      <w:r w:rsidRPr="00FB645E">
        <w:rPr>
          <w:rFonts w:ascii="Times New Roman" w:hAnsi="Times New Roman" w:cs="Times New Roman"/>
          <w:sz w:val="18"/>
          <w:szCs w:val="20"/>
        </w:rPr>
        <w:t>Заказчик может ознакомиться с правилами, документами и формами, указания на которые имеются в настоящем договоре, но которые не являются приложениями к нему.</w:t>
      </w:r>
    </w:p>
    <w:p w:rsidR="006A15D8" w:rsidRDefault="006A15D8" w:rsidP="00FB645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FB645E">
        <w:rPr>
          <w:rFonts w:ascii="Times New Roman" w:hAnsi="Times New Roman" w:cs="Times New Roman"/>
          <w:b/>
          <w:sz w:val="18"/>
          <w:szCs w:val="20"/>
        </w:rPr>
        <w:t>8. Адреса и подписи сторон</w:t>
      </w:r>
    </w:p>
    <w:p w:rsidR="00FB645E" w:rsidRPr="00FB645E" w:rsidRDefault="00FB645E" w:rsidP="00FB645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</w:p>
    <w:tbl>
      <w:tblPr>
        <w:tblW w:w="14238" w:type="dxa"/>
        <w:tblInd w:w="959" w:type="dxa"/>
        <w:tblLook w:val="04A0" w:firstRow="1" w:lastRow="0" w:firstColumn="1" w:lastColumn="0" w:noHBand="0" w:noVBand="1"/>
      </w:tblPr>
      <w:tblGrid>
        <w:gridCol w:w="5040"/>
        <w:gridCol w:w="4599"/>
        <w:gridCol w:w="4599"/>
      </w:tblGrid>
      <w:tr w:rsidR="006A15D8" w:rsidRPr="00FB645E" w:rsidTr="00DB7E9E">
        <w:tc>
          <w:tcPr>
            <w:tcW w:w="5040" w:type="dxa"/>
            <w:hideMark/>
          </w:tcPr>
          <w:p w:rsidR="006A15D8" w:rsidRPr="00FB645E" w:rsidRDefault="006A15D8" w:rsidP="006A15D8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x-none" w:eastAsia="ar-SA"/>
              </w:rPr>
            </w:pPr>
            <w:r w:rsidRPr="00FB645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x-none" w:eastAsia="ar-SA"/>
              </w:rPr>
              <w:t>Заказчик</w:t>
            </w:r>
            <w:r w:rsidRPr="00FB645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>:</w:t>
            </w:r>
            <w:r w:rsidRPr="00FB645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x-none" w:eastAsia="ar-SA"/>
              </w:rPr>
              <w:t xml:space="preserve">  </w:t>
            </w:r>
            <w:r w:rsidRPr="00FB645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>_____________________________</w:t>
            </w:r>
          </w:p>
        </w:tc>
        <w:tc>
          <w:tcPr>
            <w:tcW w:w="4599" w:type="dxa"/>
          </w:tcPr>
          <w:p w:rsidR="006A15D8" w:rsidRPr="00FB645E" w:rsidRDefault="006A15D8" w:rsidP="00D67BC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x-none" w:eastAsia="ar-SA"/>
              </w:rPr>
            </w:pPr>
            <w:r w:rsidRPr="00FB645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>Исполнитель:</w:t>
            </w:r>
            <w:r w:rsidRPr="00FB645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x-none" w:eastAsia="ar-SA"/>
              </w:rPr>
              <w:t xml:space="preserve">  </w:t>
            </w:r>
            <w:r w:rsidRPr="00FB645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>ООО МЦ «Эстетик Групп»</w:t>
            </w:r>
          </w:p>
        </w:tc>
        <w:tc>
          <w:tcPr>
            <w:tcW w:w="4599" w:type="dxa"/>
            <w:hideMark/>
          </w:tcPr>
          <w:p w:rsidR="006A15D8" w:rsidRPr="00FB645E" w:rsidRDefault="006A15D8" w:rsidP="00D67BC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x-none" w:eastAsia="ar-SA"/>
              </w:rPr>
            </w:pPr>
          </w:p>
        </w:tc>
      </w:tr>
      <w:tr w:rsidR="006A15D8" w:rsidRPr="00FB645E" w:rsidTr="00DB7E9E">
        <w:tc>
          <w:tcPr>
            <w:tcW w:w="5040" w:type="dxa"/>
          </w:tcPr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аспорт: Серия _______   № ______________</w:t>
            </w:r>
          </w:p>
          <w:p w:rsidR="006A15D8" w:rsidRPr="00FB645E" w:rsidRDefault="006A15D8" w:rsidP="006A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ыдан: ________________________________</w:t>
            </w:r>
          </w:p>
          <w:p w:rsidR="006A15D8" w:rsidRPr="00FB645E" w:rsidRDefault="006A15D8" w:rsidP="006A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_______________________________________</w:t>
            </w:r>
          </w:p>
          <w:p w:rsidR="006A15D8" w:rsidRPr="00FB645E" w:rsidRDefault="006A15D8" w:rsidP="006A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дрес: _________________________________</w:t>
            </w:r>
          </w:p>
          <w:p w:rsidR="006A15D8" w:rsidRPr="00FB645E" w:rsidRDefault="006A15D8" w:rsidP="006A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_______________________________________</w:t>
            </w:r>
          </w:p>
          <w:p w:rsidR="006A15D8" w:rsidRPr="00FB645E" w:rsidRDefault="006A15D8" w:rsidP="006A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_______________________________________</w:t>
            </w:r>
          </w:p>
          <w:p w:rsidR="006A15D8" w:rsidRPr="00FB645E" w:rsidRDefault="006A15D8" w:rsidP="00FB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т. Тел.: ______________________________</w:t>
            </w:r>
          </w:p>
        </w:tc>
        <w:tc>
          <w:tcPr>
            <w:tcW w:w="4599" w:type="dxa"/>
          </w:tcPr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42800 Московская область, г. Ступино, ул. Садовая, д. 12</w:t>
            </w:r>
          </w:p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БИК 044599108  ИНН 5019026393  КПП 501901001</w:t>
            </w:r>
          </w:p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осковское отделение ОАО «</w:t>
            </w:r>
            <w:proofErr w:type="spellStart"/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оссельхозбанк</w:t>
            </w:r>
            <w:proofErr w:type="spellEnd"/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», г. Москва</w:t>
            </w:r>
          </w:p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gramStart"/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</w:t>
            </w:r>
            <w:proofErr w:type="gramEnd"/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/с 40702810863350000004</w:t>
            </w:r>
          </w:p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/с 301018109000000000108</w:t>
            </w:r>
          </w:p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Тел. 8 916 018 2001</w:t>
            </w:r>
          </w:p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599" w:type="dxa"/>
          </w:tcPr>
          <w:p w:rsidR="006A15D8" w:rsidRPr="00FB645E" w:rsidRDefault="006A15D8" w:rsidP="006A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6A15D8" w:rsidRPr="00FB645E" w:rsidTr="00DB7E9E">
        <w:tc>
          <w:tcPr>
            <w:tcW w:w="5040" w:type="dxa"/>
            <w:hideMark/>
          </w:tcPr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Заказчик: _____________________________</w:t>
            </w:r>
          </w:p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______________________/________________ /</w:t>
            </w:r>
          </w:p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599" w:type="dxa"/>
          </w:tcPr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Генеральный директор </w:t>
            </w:r>
          </w:p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ОО МЦ «Эстетик Групп»:</w:t>
            </w:r>
          </w:p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______________________/М.В. </w:t>
            </w:r>
            <w:proofErr w:type="spellStart"/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енькович</w:t>
            </w:r>
            <w:proofErr w:type="spellEnd"/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/</w:t>
            </w:r>
          </w:p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.п</w:t>
            </w:r>
            <w:proofErr w:type="spellEnd"/>
            <w:r w:rsidRPr="00FB645E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</w:p>
        </w:tc>
        <w:tc>
          <w:tcPr>
            <w:tcW w:w="4599" w:type="dxa"/>
            <w:hideMark/>
          </w:tcPr>
          <w:p w:rsidR="006A15D8" w:rsidRPr="00FB645E" w:rsidRDefault="006A15D8" w:rsidP="00D67B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</w:tbl>
    <w:p w:rsidR="00AF42C3" w:rsidRPr="00CD28B2" w:rsidRDefault="00AF42C3" w:rsidP="00FB64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F42C3" w:rsidRPr="00CD28B2" w:rsidSect="00DB7E9E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2F06"/>
    <w:multiLevelType w:val="hybridMultilevel"/>
    <w:tmpl w:val="2D78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6E"/>
    <w:rsid w:val="00081C46"/>
    <w:rsid w:val="000E4B23"/>
    <w:rsid w:val="000F3243"/>
    <w:rsid w:val="00151247"/>
    <w:rsid w:val="00290A0B"/>
    <w:rsid w:val="00290E2A"/>
    <w:rsid w:val="005229E7"/>
    <w:rsid w:val="0052599D"/>
    <w:rsid w:val="005E7B8D"/>
    <w:rsid w:val="006A15D8"/>
    <w:rsid w:val="00866B55"/>
    <w:rsid w:val="00A22612"/>
    <w:rsid w:val="00A8733C"/>
    <w:rsid w:val="00AF42C3"/>
    <w:rsid w:val="00B35254"/>
    <w:rsid w:val="00BF3EFE"/>
    <w:rsid w:val="00CD28B2"/>
    <w:rsid w:val="00D33D6E"/>
    <w:rsid w:val="00D51C2F"/>
    <w:rsid w:val="00DB7E9E"/>
    <w:rsid w:val="00FB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2612"/>
  </w:style>
  <w:style w:type="paragraph" w:styleId="a3">
    <w:name w:val="List Paragraph"/>
    <w:basedOn w:val="a"/>
    <w:uiPriority w:val="34"/>
    <w:qFormat/>
    <w:rsid w:val="005229E7"/>
    <w:pPr>
      <w:ind w:left="720"/>
      <w:contextualSpacing/>
    </w:pPr>
  </w:style>
  <w:style w:type="paragraph" w:styleId="a4">
    <w:name w:val="No Spacing"/>
    <w:uiPriority w:val="1"/>
    <w:qFormat/>
    <w:rsid w:val="005E7B8D"/>
    <w:pPr>
      <w:spacing w:after="0" w:line="240" w:lineRule="auto"/>
    </w:pPr>
  </w:style>
  <w:style w:type="paragraph" w:customStyle="1" w:styleId="Default">
    <w:name w:val="Default"/>
    <w:rsid w:val="000E4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2612"/>
  </w:style>
  <w:style w:type="paragraph" w:styleId="a3">
    <w:name w:val="List Paragraph"/>
    <w:basedOn w:val="a"/>
    <w:uiPriority w:val="34"/>
    <w:qFormat/>
    <w:rsid w:val="005229E7"/>
    <w:pPr>
      <w:ind w:left="720"/>
      <w:contextualSpacing/>
    </w:pPr>
  </w:style>
  <w:style w:type="paragraph" w:styleId="a4">
    <w:name w:val="No Spacing"/>
    <w:uiPriority w:val="1"/>
    <w:qFormat/>
    <w:rsid w:val="005E7B8D"/>
    <w:pPr>
      <w:spacing w:after="0" w:line="240" w:lineRule="auto"/>
    </w:pPr>
  </w:style>
  <w:style w:type="paragraph" w:customStyle="1" w:styleId="Default">
    <w:name w:val="Default"/>
    <w:rsid w:val="000E4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B8EA-DBF2-4922-9620-AC93FB31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</cp:lastModifiedBy>
  <cp:revision>12</cp:revision>
  <cp:lastPrinted>2016-03-18T09:58:00Z</cp:lastPrinted>
  <dcterms:created xsi:type="dcterms:W3CDTF">2015-11-26T21:38:00Z</dcterms:created>
  <dcterms:modified xsi:type="dcterms:W3CDTF">2016-03-18T09:59:00Z</dcterms:modified>
</cp:coreProperties>
</file>